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66" w:rsidRPr="00EC24F6" w:rsidRDefault="00C97DB5" w:rsidP="00EC24F6">
      <w:pPr>
        <w:tabs>
          <w:tab w:val="left" w:pos="708"/>
          <w:tab w:val="left" w:pos="866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66CF5">
        <w:rPr>
          <w:rFonts w:ascii="Times New Roman" w:hAnsi="Times New Roman"/>
          <w:sz w:val="26"/>
          <w:szCs w:val="26"/>
        </w:rPr>
        <w:tab/>
        <w:t xml:space="preserve">     </w:t>
      </w:r>
      <w:r w:rsidR="00EC24F6">
        <w:rPr>
          <w:rFonts w:ascii="Times New Roman" w:hAnsi="Times New Roman"/>
          <w:sz w:val="26"/>
          <w:szCs w:val="26"/>
        </w:rPr>
        <w:tab/>
      </w:r>
    </w:p>
    <w:p w:rsidR="00B27266" w:rsidRPr="00B27266" w:rsidRDefault="00B27266" w:rsidP="00EC24F6">
      <w:pPr>
        <w:tabs>
          <w:tab w:val="left" w:pos="8664"/>
        </w:tabs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</w:t>
      </w:r>
      <w:r w:rsidRPr="00B2726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9E2ACE3" wp14:editId="396993DD">
            <wp:extent cx="466725" cy="600075"/>
            <wp:effectExtent l="0" t="0" r="9525" b="9525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4F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</w:t>
      </w:r>
      <w:r w:rsidR="00EC24F6" w:rsidRPr="00EC24F6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272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ВЕТ ДЕПУТАТОВ СЕЛЬСКОГО  ПОСЕЛЕНИЯ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27266">
        <w:rPr>
          <w:rFonts w:ascii="Times New Roman" w:eastAsia="Times New Roman" w:hAnsi="Times New Roman"/>
          <w:sz w:val="32"/>
          <w:szCs w:val="32"/>
          <w:lang w:eastAsia="ru-RU"/>
        </w:rPr>
        <w:t xml:space="preserve">БОГОРОДИЦКИЙ  </w:t>
      </w:r>
      <w:r w:rsidRPr="00B272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ЛЬСОВЕТ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инского муниципального района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 области</w:t>
      </w:r>
    </w:p>
    <w:p w:rsidR="00B27266" w:rsidRPr="00B27266" w:rsidRDefault="00EC24F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-а</w:t>
      </w:r>
      <w:r w:rsidR="00B27266"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есс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="00B27266"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B27266" w:rsidRPr="00B27266" w:rsidRDefault="00B27266" w:rsidP="00B2726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B27266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РЕШЕНИЕ</w:t>
      </w:r>
    </w:p>
    <w:p w:rsidR="00B27266" w:rsidRPr="00B27266" w:rsidRDefault="00B27266" w:rsidP="00B272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266" w:rsidRPr="00B27266" w:rsidRDefault="00EC24F6" w:rsidP="00B272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»_______</w:t>
      </w:r>
      <w:r w:rsidR="00B27266" w:rsidRPr="00B27266">
        <w:rPr>
          <w:rFonts w:ascii="Times New Roman" w:eastAsia="Times New Roman" w:hAnsi="Times New Roman"/>
          <w:sz w:val="28"/>
          <w:szCs w:val="28"/>
          <w:lang w:eastAsia="ru-RU"/>
        </w:rPr>
        <w:t>2020г.                                  ж/д ст.Плавица</w:t>
      </w:r>
      <w:r w:rsidR="00B27266" w:rsidRPr="00B272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-рс</w:t>
      </w:r>
    </w:p>
    <w:p w:rsidR="00B27266" w:rsidRPr="00B27266" w:rsidRDefault="00B27266" w:rsidP="00B27266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7266" w:rsidRPr="00B27266" w:rsidRDefault="00B27266" w:rsidP="00B27266">
      <w:pPr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7266">
        <w:rPr>
          <w:rFonts w:ascii="Times New Roman" w:hAnsi="Times New Roman"/>
          <w:b/>
          <w:sz w:val="26"/>
          <w:szCs w:val="26"/>
        </w:rPr>
        <w:t xml:space="preserve">      </w:t>
      </w:r>
      <w:r w:rsidRPr="00B27266">
        <w:rPr>
          <w:rFonts w:ascii="Times New Roman" w:hAnsi="Times New Roman"/>
          <w:b/>
          <w:sz w:val="28"/>
          <w:szCs w:val="28"/>
        </w:rPr>
        <w:t>О внесение изменений</w:t>
      </w:r>
      <w:r w:rsidRPr="00B27266">
        <w:rPr>
          <w:rFonts w:ascii="Times New Roman" w:hAnsi="Times New Roman"/>
          <w:sz w:val="28"/>
          <w:szCs w:val="28"/>
        </w:rPr>
        <w:t xml:space="preserve"> </w:t>
      </w:r>
      <w:r w:rsidRPr="00B27266">
        <w:rPr>
          <w:rFonts w:ascii="Times New Roman" w:hAnsi="Times New Roman"/>
          <w:b/>
          <w:sz w:val="28"/>
          <w:szCs w:val="28"/>
        </w:rPr>
        <w:t>в</w:t>
      </w:r>
      <w:r w:rsidRPr="00B27266">
        <w:rPr>
          <w:rFonts w:ascii="Times New Roman" w:hAnsi="Times New Roman"/>
          <w:sz w:val="28"/>
          <w:szCs w:val="28"/>
        </w:rPr>
        <w:t xml:space="preserve"> </w:t>
      </w:r>
      <w:r w:rsidRPr="00B27266">
        <w:rPr>
          <w:rFonts w:ascii="Times New Roman" w:hAnsi="Times New Roman"/>
          <w:b/>
          <w:color w:val="000000"/>
          <w:sz w:val="28"/>
          <w:szCs w:val="28"/>
        </w:rPr>
        <w:t xml:space="preserve">местные нормативы градостроительного                                 проектирования  сельского поселения  Богородицкий сельсовет Добринского  муниципального района   </w:t>
      </w:r>
      <w:r w:rsidRPr="00B27266">
        <w:rPr>
          <w:rFonts w:ascii="Times New Roman" w:hAnsi="Times New Roman"/>
          <w:b/>
          <w:bCs/>
          <w:iCs/>
          <w:color w:val="000000"/>
          <w:sz w:val="28"/>
          <w:szCs w:val="28"/>
        </w:rPr>
        <w:t>Липецкой области</w:t>
      </w:r>
    </w:p>
    <w:p w:rsidR="00B27266" w:rsidRPr="00B27266" w:rsidRDefault="00B27266" w:rsidP="00B272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26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27266">
        <w:rPr>
          <w:rFonts w:ascii="Times New Roman" w:hAnsi="Times New Roman"/>
          <w:sz w:val="28"/>
          <w:szCs w:val="28"/>
        </w:rPr>
        <w:t xml:space="preserve"> 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Богородицкий  сельсовет Добринского муниципального района Липецкой области", руководствуясь </w:t>
      </w:r>
      <w:r w:rsidRPr="00B27266">
        <w:rPr>
          <w:rFonts w:ascii="Times New Roman" w:hAnsi="Times New Roman"/>
          <w:color w:val="000000"/>
          <w:sz w:val="28"/>
          <w:szCs w:val="28"/>
        </w:rPr>
        <w:t xml:space="preserve"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, Градостроительным кодексом Российской Федерации,   </w:t>
      </w:r>
      <w:r w:rsidRPr="00B27266">
        <w:rPr>
          <w:rFonts w:ascii="Times New Roman" w:hAnsi="Times New Roman"/>
          <w:sz w:val="28"/>
          <w:szCs w:val="28"/>
        </w:rPr>
        <w:t xml:space="preserve">Уставом сельского поселения Богородицкий сельсовет, учитывая решения постоянных комиссий, Совет депутатов сельского поселения Богородицкий сельсовет </w:t>
      </w:r>
      <w:r w:rsidRPr="00B2726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hAnsi="Times New Roman"/>
          <w:b/>
          <w:sz w:val="24"/>
          <w:szCs w:val="24"/>
        </w:rPr>
        <w:t xml:space="preserve">  </w:t>
      </w:r>
      <w:r w:rsidRPr="00B27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изменения в местные нормативы градостроительного проектирования  сельского поселения Богородицкий сельсовет  Добринского  муниципального района Липецкой области (принятые решением Совета депутатов сельского поселения Богородицкий  сельсовет № 62-рс от 01.03.2017г., в редакции решения № 231-рс от 26.06.2020г.). </w:t>
      </w:r>
    </w:p>
    <w:p w:rsid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Богородицкий сельсовет для подписания.  </w:t>
      </w:r>
    </w:p>
    <w:p w:rsid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3. Указанный нормативный правовой акт разместить на официальном сайте администрации   сельское поселение Богородицкий сельсовет.         </w:t>
      </w:r>
    </w:p>
    <w:p w:rsid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4. Настоящее решение вступает в силу со дня его обнародования</w:t>
      </w:r>
    </w:p>
    <w:p w:rsidR="00B27266" w:rsidRPr="00B27266" w:rsidRDefault="00B27266" w:rsidP="00B2726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вета депутатов                                                                              сельского поселения                                                                                            Богородицкий сельсовет                                                          Н.А.Бахтина                                                </w:t>
      </w:r>
      <w:r w:rsidRPr="00B2726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2726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B27266" w:rsidRPr="00B27266" w:rsidRDefault="00EC24F6" w:rsidP="00EC24F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4F6">
        <w:rPr>
          <w:rFonts w:ascii="Times New Roman" w:hAnsi="Times New Roman"/>
          <w:b/>
          <w:bCs/>
          <w:sz w:val="36"/>
          <w:szCs w:val="36"/>
        </w:rPr>
        <w:lastRenderedPageBreak/>
        <w:t>ПРОЕКТ</w:t>
      </w:r>
      <w:bookmarkStart w:id="0" w:name="_GoBack"/>
      <w:bookmarkEnd w:id="0"/>
      <w:r w:rsidR="00B27266" w:rsidRPr="00B27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B27266" w:rsidRPr="00B27266" w:rsidRDefault="00B27266" w:rsidP="00B2726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7266" w:rsidRPr="00B27266" w:rsidRDefault="00B27266" w:rsidP="00B2726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менения                                                                                                                                              в местные нормативы градостроительного проектирования                             сельского поселения Богородицкий сельсовет                                                                   </w:t>
      </w:r>
      <w:r w:rsidRPr="00B272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 муниципального района Липецкой  области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Внести </w:t>
      </w:r>
      <w:r w:rsidRPr="00B27266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 поселения Богородицкий сельсовет Добринского муниципального района Липецкой области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B27266">
        <w:rPr>
          <w:rFonts w:ascii="Times New Roman" w:hAnsi="Times New Roman"/>
          <w:bCs/>
          <w:iCs/>
          <w:color w:val="000000"/>
          <w:sz w:val="26"/>
          <w:szCs w:val="26"/>
        </w:rPr>
        <w:t xml:space="preserve">(принятые решением Совета депутатов сельского поселения Богородицкий сельсовет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               </w:t>
      </w:r>
      <w:r w:rsidRPr="00B27266">
        <w:rPr>
          <w:rFonts w:ascii="Times New Roman" w:hAnsi="Times New Roman"/>
          <w:bCs/>
          <w:iCs/>
          <w:color w:val="000000"/>
          <w:sz w:val="26"/>
          <w:szCs w:val="26"/>
        </w:rPr>
        <w:t xml:space="preserve">№ 62-рс от 01.03.2017г.,  в редакции решения  </w:t>
      </w:r>
      <w:r w:rsidRPr="00B27266">
        <w:rPr>
          <w:rFonts w:ascii="Times New Roman" w:hAnsi="Times New Roman"/>
          <w:bCs/>
          <w:iCs/>
          <w:sz w:val="26"/>
          <w:szCs w:val="26"/>
        </w:rPr>
        <w:t>№ 231-рс от 26.06.2020г.)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Pr="00B27266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  изменения:</w:t>
      </w:r>
    </w:p>
    <w:p w:rsidR="00B27266" w:rsidRPr="00B27266" w:rsidRDefault="00B27266" w:rsidP="00B27266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Статья 1.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B27266">
        <w:rPr>
          <w:rFonts w:ascii="Times New Roman" w:eastAsia="Times New Roman" w:hAnsi="Times New Roman"/>
          <w:sz w:val="26"/>
          <w:szCs w:val="26"/>
        </w:rPr>
        <w:t xml:space="preserve">       1. Дополнить раздел: </w:t>
      </w:r>
      <w:r w:rsidRPr="00B27266">
        <w:rPr>
          <w:rFonts w:ascii="Times New Roman" w:eastAsia="Times New Roman" w:hAnsi="Times New Roman"/>
          <w:b/>
          <w:sz w:val="26"/>
          <w:szCs w:val="26"/>
        </w:rPr>
        <w:t>«Основная часть Содержания», пункта 1, подпунктом 1.7.17</w:t>
      </w:r>
      <w:r w:rsidRPr="00B27266">
        <w:rPr>
          <w:rFonts w:ascii="Times New Roman" w:eastAsia="Times New Roman" w:hAnsi="Times New Roman"/>
          <w:sz w:val="26"/>
          <w:szCs w:val="26"/>
        </w:rPr>
        <w:t xml:space="preserve"> «</w:t>
      </w:r>
      <w:r w:rsidRPr="00B27266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Pr="00B27266">
        <w:rPr>
          <w:rFonts w:ascii="Times New Roman" w:hAnsi="Times New Roman"/>
          <w:b/>
          <w:sz w:val="26"/>
          <w:szCs w:val="26"/>
        </w:rPr>
        <w:t xml:space="preserve">»  - </w:t>
      </w:r>
      <w:r w:rsidRPr="00B27266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Pr="00B27266">
        <w:rPr>
          <w:rFonts w:ascii="Times New Roman" w:eastAsia="Times New Roman" w:hAnsi="Times New Roman"/>
          <w:sz w:val="26"/>
          <w:szCs w:val="26"/>
        </w:rPr>
        <w:t>:</w:t>
      </w:r>
    </w:p>
    <w:p w:rsidR="00B27266" w:rsidRPr="00B27266" w:rsidRDefault="00B27266" w:rsidP="00B27266">
      <w:pPr>
        <w:rPr>
          <w:rFonts w:ascii="Times New Roman" w:hAnsi="Times New Roman"/>
          <w:b/>
          <w:bCs/>
          <w:iCs/>
          <w:sz w:val="26"/>
          <w:szCs w:val="26"/>
        </w:rPr>
      </w:pPr>
      <w:r w:rsidRPr="00B27266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</w:t>
      </w:r>
      <w:r w:rsidRPr="00B27266">
        <w:rPr>
          <w:rFonts w:ascii="Times New Roman" w:hAnsi="Times New Roman"/>
          <w:i/>
          <w:iCs/>
          <w:sz w:val="26"/>
          <w:szCs w:val="26"/>
        </w:rPr>
        <w:tab/>
      </w:r>
      <w:r w:rsidRPr="00B27266">
        <w:rPr>
          <w:rFonts w:ascii="Times New Roman" w:hAnsi="Times New Roman"/>
          <w:b/>
          <w:bCs/>
          <w:i/>
          <w:iCs/>
          <w:sz w:val="26"/>
          <w:szCs w:val="26"/>
        </w:rPr>
        <w:t>Основные положения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27266">
        <w:rPr>
          <w:rFonts w:ascii="Times New Roman" w:hAnsi="Times New Roman"/>
          <w:sz w:val="26"/>
          <w:szCs w:val="26"/>
          <w:shd w:val="clear" w:color="auto" w:fill="FFFFFF"/>
        </w:rPr>
        <w:t xml:space="preserve">       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 Пешеходные, велосипедные и велопешеходные дорожки должны проектироваться вдоль автомобильных дорог общего пользования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Проектирование пешеходных и велосипедных дорожек на автомобильных дорогах  общего пользования, проходящих через населенные пункты,  допускается                        выполнять с учетом национальных норм государств –участников Соглашения  в области градостроительства.</w:t>
      </w:r>
      <w:r w:rsidRPr="00B27266">
        <w:rPr>
          <w:rFonts w:ascii="Times New Roman" w:hAnsi="Times New Roman"/>
          <w:sz w:val="26"/>
          <w:szCs w:val="26"/>
        </w:rPr>
        <w:br/>
        <w:t xml:space="preserve">      Устройство пешеходных и велосипедных дорожек должно обеспечивать безопасные условия движения пешеходов и велосипедистов.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Обустройство  автомобильной   дороги  пешеходными  и    велосипедными дорожками не должно ухудшать условия безопасности дорожного движения, 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lastRenderedPageBreak/>
        <w:t>условия использования и содержания автомобильной дороги и расположенных на ней сооружений и иных объектов.</w:t>
      </w:r>
      <w:r w:rsidRPr="00B27266">
        <w:rPr>
          <w:rFonts w:ascii="Times New Roman" w:hAnsi="Times New Roman"/>
          <w:sz w:val="26"/>
          <w:szCs w:val="26"/>
        </w:rPr>
        <w:br/>
        <w:t xml:space="preserve">      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B27266" w:rsidRPr="00B27266" w:rsidRDefault="00B27266" w:rsidP="00B27266">
      <w:pPr>
        <w:jc w:val="center"/>
        <w:rPr>
          <w:rFonts w:ascii="Times New Roman" w:hAnsi="Times New Roman"/>
          <w:b/>
          <w:iCs/>
          <w:sz w:val="26"/>
          <w:szCs w:val="26"/>
        </w:rPr>
      </w:pPr>
      <w:r w:rsidRPr="00B27266">
        <w:rPr>
          <w:rFonts w:ascii="Times New Roman" w:hAnsi="Times New Roman"/>
          <w:b/>
          <w:i/>
          <w:iCs/>
          <w:sz w:val="26"/>
          <w:szCs w:val="26"/>
        </w:rPr>
        <w:t>Проектирование велосипедных дорожек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B27266">
        <w:rPr>
          <w:rFonts w:ascii="Times New Roman" w:hAnsi="Times New Roman"/>
          <w:sz w:val="26"/>
          <w:szCs w:val="26"/>
        </w:rPr>
        <w:br/>
        <w:t xml:space="preserve">       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B27266" w:rsidRPr="00B27266" w:rsidRDefault="00B27266" w:rsidP="00B27266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Полосы для велосипедистов на проезжей части    допускается    устраивать    на обычных автомобильных дорогах с интенсивностью движения менее 2000 авт./сут (до 150 авт./ч).</w:t>
      </w:r>
      <w:r w:rsidRPr="00B27266">
        <w:rPr>
          <w:rFonts w:ascii="Times New Roman" w:hAnsi="Times New Roman"/>
          <w:sz w:val="26"/>
          <w:szCs w:val="26"/>
        </w:rPr>
        <w:br/>
      </w:r>
    </w:p>
    <w:p w:rsidR="00B27266" w:rsidRPr="00B27266" w:rsidRDefault="00B27266" w:rsidP="00B27266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Таблица 1</w:t>
      </w:r>
    </w:p>
    <w:p w:rsidR="00B27266" w:rsidRPr="00B27266" w:rsidRDefault="00B27266" w:rsidP="00B27266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1144"/>
        <w:gridCol w:w="1004"/>
        <w:gridCol w:w="864"/>
        <w:gridCol w:w="1034"/>
        <w:gridCol w:w="894"/>
      </w:tblGrid>
      <w:tr w:rsidR="00B27266" w:rsidRPr="00B27266" w:rsidTr="00B27266">
        <w:trPr>
          <w:trHeight w:val="12"/>
        </w:trPr>
        <w:tc>
          <w:tcPr>
            <w:tcW w:w="5914" w:type="dxa"/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rPr>
          <w:trHeight w:val="966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200</w:t>
            </w:r>
          </w:p>
        </w:tc>
      </w:tr>
      <w:tr w:rsidR="00B27266" w:rsidRPr="00B27266" w:rsidTr="00B27266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Расчетная интенсивность движения велосипедистов, вел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2508"/>
        <w:gridCol w:w="2169"/>
      </w:tblGrid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Нормируемый параметр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Минимальные значения</w:t>
            </w:r>
          </w:p>
        </w:tc>
      </w:tr>
      <w:tr w:rsidR="00B27266" w:rsidRPr="00B27266" w:rsidTr="00B27266">
        <w:trPr>
          <w:trHeight w:val="6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при новом строительств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в стесненных условиях</w:t>
            </w:r>
          </w:p>
        </w:tc>
      </w:tr>
      <w:tr w:rsidR="00B27266" w:rsidRPr="00B27266" w:rsidTr="00B27266">
        <w:trPr>
          <w:trHeight w:val="3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Расчетная скорость движения, км/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</w:t>
            </w:r>
          </w:p>
        </w:tc>
      </w:tr>
      <w:tr w:rsidR="00B27266" w:rsidRPr="00B27266" w:rsidTr="00B27266">
        <w:trPr>
          <w:trHeight w:val="6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проезжей части для движения, м, не мене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однополосного односторонне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0-1,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75-1,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двухполосного односторонне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75-2,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двухполосного со встречным движение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50-3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00</w:t>
            </w:r>
          </w:p>
        </w:tc>
      </w:tr>
      <w:tr w:rsidR="00B27266" w:rsidRPr="00B27266" w:rsidTr="00B27266">
        <w:trPr>
          <w:trHeight w:val="12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6,0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261CBB" wp14:editId="0646928B">
                      <wp:extent cx="120650" cy="222250"/>
                      <wp:effectExtent l="0" t="0" r="0" b="6350"/>
                      <wp:docPr id="2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173F28"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9thQ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3,25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292493" wp14:editId="6E97A3A2">
                      <wp:extent cx="152400" cy="222250"/>
                      <wp:effectExtent l="0" t="0" r="0" b="635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1E52D"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велопешеходной дорожки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3,0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56CF1F2" wp14:editId="44D4831B">
                      <wp:extent cx="139700" cy="222250"/>
                      <wp:effectExtent l="0" t="0" r="0" b="635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DCE6D"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2,0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F8AA2E3" wp14:editId="0BE8BD45">
                      <wp:extent cx="152400" cy="222250"/>
                      <wp:effectExtent l="0" t="0" r="0" b="6350"/>
                      <wp:docPr id="1" name="Прямоугольник 7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CB38D" id="Прямоугольник 7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полосы для велосипедистов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9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обочин велосипедной дорожки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Наименьший радиус кривых в плане, м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при отсутствии вираж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30-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при устройстве вираж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Наименьший радиус вертикальных кривых, м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ыпуклы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40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огнуты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Наибольший продольный уклон, 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 равнинной местн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40-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0-7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 горной местн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Поперечный уклон проезжей части, 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-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Уклон виража, ‰, при радиус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-1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более 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-2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более 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3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-5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более 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0-10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-2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Габарит по высоте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25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Минимальное расстояние до бокового препятствия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0</w:t>
            </w:r>
          </w:p>
        </w:tc>
      </w:tr>
      <w:tr w:rsidR="00B27266" w:rsidRPr="00B27266" w:rsidTr="00B27266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497AD5D" wp14:editId="44E00D39">
                      <wp:extent cx="120650" cy="222250"/>
                      <wp:effectExtent l="0" t="0" r="0" b="6350"/>
                      <wp:docPr id="8" name="Прямоугольник 8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D102F" id="Прямоугольник 8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LvzG2y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пешеходной дорожки 1,5 м, велосипедной - 2,5 м.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    Ширина пешеходной дорожки 1,5 м, велосипедной - 1,75 м.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    При интенсивности движения не более 30 вел./ч и 15 пеш./ч.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br/>
              <w:t>    При интенсивности движения не более 30 вел./ч и 50 пеш./ч.</w:t>
            </w:r>
          </w:p>
        </w:tc>
      </w:tr>
    </w:tbl>
    <w:p w:rsid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B27266">
        <w:rPr>
          <w:rFonts w:ascii="Times New Roman" w:hAnsi="Times New Roman"/>
          <w:sz w:val="26"/>
          <w:szCs w:val="26"/>
        </w:rPr>
        <w:t xml:space="preserve"> 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  <w:r w:rsidRPr="00B27266">
        <w:rPr>
          <w:rFonts w:ascii="Times New Roman" w:hAnsi="Times New Roman"/>
          <w:sz w:val="26"/>
          <w:szCs w:val="26"/>
        </w:rPr>
        <w:br/>
        <w:t xml:space="preserve">      Наименьшее расстояние от края велосипедной дорожки должно составлять: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B27266">
        <w:rPr>
          <w:rFonts w:ascii="Times New Roman" w:hAnsi="Times New Roman"/>
          <w:sz w:val="26"/>
          <w:szCs w:val="26"/>
        </w:rPr>
        <w:t xml:space="preserve">до кромки проезжей части дорог, деревьев - 0,75 м;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Pr="00B27266">
        <w:rPr>
          <w:rFonts w:ascii="Times New Roman" w:hAnsi="Times New Roman"/>
          <w:sz w:val="26"/>
          <w:szCs w:val="26"/>
        </w:rPr>
        <w:t xml:space="preserve">до тротуаров - 0,5 м;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B27266">
        <w:rPr>
          <w:rFonts w:ascii="Times New Roman" w:hAnsi="Times New Roman"/>
          <w:sz w:val="26"/>
          <w:szCs w:val="26"/>
        </w:rPr>
        <w:t>до стоянок автомобилей и остановок общественного транспорта - 1,5 м.</w:t>
      </w:r>
    </w:p>
    <w:p w:rsid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Длину велосипедных дорожек на подходах к населенным пунктам следует определять численностью жителей и принимать в соответствии с таблицей 3.</w:t>
      </w:r>
    </w:p>
    <w:p w:rsid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B27266">
        <w:rPr>
          <w:rFonts w:ascii="Times New Roman" w:hAnsi="Times New Roman"/>
          <w:sz w:val="26"/>
          <w:szCs w:val="26"/>
        </w:rPr>
        <w:lastRenderedPageBreak/>
        <w:br/>
      </w:r>
      <w:r w:rsidRPr="00B27266">
        <w:rPr>
          <w:rFonts w:ascii="Times New Roman" w:hAnsi="Times New Roman"/>
          <w:sz w:val="25"/>
          <w:szCs w:val="25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998"/>
        <w:gridCol w:w="1156"/>
        <w:gridCol w:w="1156"/>
        <w:gridCol w:w="1019"/>
        <w:gridCol w:w="1124"/>
        <w:gridCol w:w="987"/>
      </w:tblGrid>
      <w:tr w:rsidR="00B27266" w:rsidRPr="00B27266" w:rsidTr="00B27266">
        <w:trPr>
          <w:trHeight w:val="12"/>
        </w:trPr>
        <w:tc>
          <w:tcPr>
            <w:tcW w:w="4066" w:type="dxa"/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Численность населения, тыс.ч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25-10</w:t>
            </w:r>
          </w:p>
        </w:tc>
      </w:tr>
      <w:tr w:rsidR="00B27266" w:rsidRPr="00B27266" w:rsidTr="00B2726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3-1</w:t>
            </w:r>
          </w:p>
        </w:tc>
      </w:tr>
    </w:tbl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При устройстве пересечения автомобильных дорог и велосипедных дорожек требуется обеспечить безопасное расстояние видимости (таблица 6)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При расчетных скоростях автотранспортных средств более 80 км/ч и при интенсивности велосипедного движения не менее 50 вел./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</w:p>
    <w:p w:rsidR="00B27266" w:rsidRP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p w:rsidR="00B27266" w:rsidRP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B27266" w:rsidRPr="00B27266" w:rsidTr="00B2726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hAnsi="Times New Roman"/>
                <w:b/>
                <w:sz w:val="25"/>
                <w:szCs w:val="25"/>
              </w:rPr>
              <w:t>Ширина проезжей части,                     м</w:t>
            </w:r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hAnsi="Times New Roman"/>
                <w:b/>
                <w:sz w:val="25"/>
                <w:szCs w:val="25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B27266" w:rsidRPr="00B27266" w:rsidTr="00B27266">
        <w:trPr>
          <w:trHeight w:val="329"/>
        </w:trPr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80</w:t>
            </w: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00</w:t>
            </w: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70</w:t>
            </w: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330</w:t>
            </w:r>
          </w:p>
        </w:tc>
      </w:tr>
    </w:tbl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Велосипедные дорожки в зоне пересечений с автомобильной дорогой должны быть освещены на расстоянии не менее 60 м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lastRenderedPageBreak/>
        <w:t xml:space="preserve">         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Pr="00B27266">
        <w:rPr>
          <w:rFonts w:ascii="Times New Roman" w:hAnsi="Times New Roman"/>
          <w:sz w:val="26"/>
          <w:szCs w:val="26"/>
        </w:rPr>
        <w:br/>
        <w:t xml:space="preserve">        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Покрытия велосипедных дорожек следует устраивать из асфальтобетона, цементобетона и каменных материалов, обработанных вяжущими, а при проектировании велопешеходных дорожек для выделения полос движения для велосипедистов - с применением цветных покрытий противоскольжения в соответствии с требованиями  </w:t>
      </w:r>
      <w:hyperlink r:id="rId9" w:history="1">
        <w:r w:rsidRPr="00B27266">
          <w:rPr>
            <w:rFonts w:ascii="Times New Roman" w:hAnsi="Times New Roman"/>
            <w:color w:val="0000FF"/>
            <w:spacing w:val="2"/>
            <w:sz w:val="26"/>
            <w:szCs w:val="26"/>
            <w:u w:val="single"/>
          </w:rPr>
          <w:t>ГОСТ 32753</w:t>
        </w:r>
      </w:hyperlink>
      <w:r w:rsidRPr="00B27266">
        <w:rPr>
          <w:rFonts w:ascii="Times New Roman" w:hAnsi="Times New Roman"/>
          <w:sz w:val="26"/>
          <w:szCs w:val="26"/>
        </w:rPr>
        <w:t>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 При обустройстве дождеприемных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9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27266" w:rsidRPr="00B27266" w:rsidTr="00B27266">
        <w:trPr>
          <w:trHeight w:val="12"/>
          <w:jc w:val="center"/>
        </w:trPr>
        <w:tc>
          <w:tcPr>
            <w:tcW w:w="9788" w:type="dxa"/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hAnsi="Times New Roman"/>
                <w:sz w:val="26"/>
                <w:szCs w:val="26"/>
              </w:rPr>
              <w:t xml:space="preserve">        Велопарковки следует устраивать для длительного хранения велосипедов в зоне объектов дорожного сервиса (гостиницы, мотели и др.).</w:t>
            </w:r>
          </w:p>
          <w:p w:rsidR="00B27266" w:rsidRPr="00B27266" w:rsidRDefault="00B27266" w:rsidP="00B27266">
            <w:pPr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hAnsi="Times New Roman"/>
                <w:sz w:val="26"/>
                <w:szCs w:val="26"/>
              </w:rPr>
              <w:t xml:space="preserve">      По степени закрытости велопарковки, как правило, разделяются на: открытые, открытые с навесом, закрытые.</w:t>
            </w:r>
            <w:r w:rsidRPr="00B27266">
              <w:rPr>
                <w:rFonts w:ascii="Times New Roman" w:hAnsi="Times New Roman"/>
                <w:sz w:val="26"/>
                <w:szCs w:val="26"/>
              </w:rPr>
              <w:br/>
              <w:t xml:space="preserve">      Чтобы обеспечить удобство пользования велопарковками и исключить помехи для пешеходов, следует соблюдать необходимые расстояния между стойками и другими объектами (рисунок 1). </w:t>
            </w:r>
          </w:p>
        </w:tc>
      </w:tr>
      <w:tr w:rsidR="00B27266" w:rsidRPr="00B27266" w:rsidTr="00B27266">
        <w:trPr>
          <w:jc w:val="center"/>
        </w:trPr>
        <w:tc>
          <w:tcPr>
            <w:tcW w:w="97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18F29667" wp14:editId="4321B20D">
                  <wp:extent cx="6191250" cy="2228850"/>
                  <wp:effectExtent l="0" t="0" r="0" b="0"/>
                  <wp:docPr id="9" name="Рисунок 9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  <w:lang w:eastAsia="ru-RU"/>
        </w:rPr>
      </w:pPr>
      <w:r w:rsidRPr="00B27266">
        <w:rPr>
          <w:rFonts w:ascii="Times New Roman" w:hAnsi="Times New Roman"/>
          <w:sz w:val="26"/>
          <w:szCs w:val="26"/>
        </w:rPr>
        <w:br/>
        <w:t>Рисунок 1 - Минимальные необходимые расстояния для создания велопарковки.</w:t>
      </w:r>
    </w:p>
    <w:p w:rsid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br/>
      </w:r>
    </w:p>
    <w:p w:rsid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tbl>
      <w:tblPr>
        <w:tblW w:w="0" w:type="auto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160"/>
        <w:gridCol w:w="445"/>
        <w:gridCol w:w="738"/>
        <w:gridCol w:w="1102"/>
        <w:gridCol w:w="870"/>
        <w:gridCol w:w="1022"/>
        <w:gridCol w:w="1106"/>
        <w:gridCol w:w="1036"/>
        <w:gridCol w:w="831"/>
        <w:gridCol w:w="232"/>
      </w:tblGrid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Категория дорог и улиц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Основное назначение дорог и улиц</w:t>
            </w:r>
          </w:p>
        </w:tc>
      </w:tr>
      <w:tr w:rsidR="00B27266" w:rsidRPr="00B27266" w:rsidTr="00B27266">
        <w:trPr>
          <w:gridAfter w:val="1"/>
          <w:wAfter w:w="221" w:type="dxa"/>
          <w:trHeight w:val="1175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роезды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Велосипедные дорожки:</w:t>
            </w:r>
          </w:p>
        </w:tc>
        <w:tc>
          <w:tcPr>
            <w:tcW w:w="64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в составе поперечного профиля УДС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на рекреационных территориях, в жилых зонах и т.п.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Специально выделенная полоса для проезда на велосипедах.</w:t>
            </w:r>
          </w:p>
        </w:tc>
      </w:tr>
      <w:tr w:rsidR="00B27266" w:rsidRPr="00B27266" w:rsidTr="00B27266">
        <w:trPr>
          <w:trHeight w:val="12"/>
        </w:trPr>
        <w:tc>
          <w:tcPr>
            <w:tcW w:w="98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66" w:rsidRPr="00B27266" w:rsidRDefault="00B27266" w:rsidP="00B27266">
            <w:pPr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Таблица 6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Ширина полосы движении, 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Число полос движения (сумма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рно в двух направ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лениях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ме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ьший радиус кривых в плане, 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бо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льший продоль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ый уклон, 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ме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ьший радиус верти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кальной выпуклой кривой,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ме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ьший радиус вертика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льной вогнутой кривой, 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Ширина пешехо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дной части тротуара, м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роезды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основ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второстепен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Велосипедные дорожки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в составе поперечного профиля УД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50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00*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на рекреационных территориях в жилых зонах и т.п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50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00*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* При движении в одном направлении.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** При движении в двух направлениях.</w:t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27266">
        <w:rPr>
          <w:rFonts w:ascii="Times New Roman" w:hAnsi="Times New Roman"/>
          <w:sz w:val="26"/>
          <w:szCs w:val="26"/>
          <w:shd w:val="clear" w:color="auto" w:fill="FFFFFF"/>
        </w:rPr>
        <w:t xml:space="preserve">     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  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B27266" w:rsidRPr="00B27266" w:rsidTr="00B27266">
        <w:trPr>
          <w:trHeight w:val="12"/>
        </w:trPr>
        <w:tc>
          <w:tcPr>
            <w:tcW w:w="8086" w:type="dxa"/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37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до проезжай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75;</w:t>
            </w:r>
          </w:p>
        </w:tc>
      </w:tr>
      <w:tr w:rsidR="00B27266" w:rsidRPr="00B27266" w:rsidTr="00B2726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5.</w:t>
            </w:r>
          </w:p>
        </w:tc>
      </w:tr>
    </w:tbl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  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7"/>
        <w:gridCol w:w="3396"/>
      </w:tblGrid>
      <w:tr w:rsidR="00B27266" w:rsidRPr="00B27266" w:rsidTr="00B27266"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B27266" w:rsidRPr="00B27266" w:rsidTr="00B27266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5;</w:t>
            </w:r>
          </w:p>
        </w:tc>
      </w:tr>
      <w:tr w:rsidR="00B27266" w:rsidRPr="00B27266" w:rsidTr="00B27266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мотоциклы и мотороллеры без колясок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28;</w:t>
            </w:r>
          </w:p>
        </w:tc>
      </w:tr>
      <w:tr w:rsidR="00B27266" w:rsidRPr="00B27266" w:rsidTr="00B27266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мопеды и велосипеды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1.</w:t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2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лава сельского поселения                                                                                 Богородицкий сельсовет                                         </w:t>
      </w:r>
      <w:r w:rsidRPr="00B27266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B27266">
        <w:rPr>
          <w:rFonts w:ascii="Times New Roman" w:hAnsi="Times New Roman"/>
          <w:b/>
          <w:bCs/>
          <w:color w:val="000000"/>
          <w:sz w:val="26"/>
          <w:szCs w:val="26"/>
        </w:rPr>
        <w:tab/>
        <w:t xml:space="preserve">     А.И. Овчинников</w:t>
      </w:r>
    </w:p>
    <w:p w:rsidR="00B27266" w:rsidRPr="00B27266" w:rsidRDefault="00B27266" w:rsidP="00B272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218BB" w:rsidRPr="008E5340" w:rsidRDefault="009218BB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sectPr w:rsidR="009218BB" w:rsidRPr="008E5340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09" w:rsidRDefault="00711609" w:rsidP="00EC24F6">
      <w:pPr>
        <w:spacing w:after="0" w:line="240" w:lineRule="auto"/>
      </w:pPr>
      <w:r>
        <w:separator/>
      </w:r>
    </w:p>
  </w:endnote>
  <w:endnote w:type="continuationSeparator" w:id="0">
    <w:p w:rsidR="00711609" w:rsidRDefault="00711609" w:rsidP="00EC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09" w:rsidRDefault="00711609" w:rsidP="00EC24F6">
      <w:pPr>
        <w:spacing w:after="0" w:line="240" w:lineRule="auto"/>
      </w:pPr>
      <w:r>
        <w:separator/>
      </w:r>
    </w:p>
  </w:footnote>
  <w:footnote w:type="continuationSeparator" w:id="0">
    <w:p w:rsidR="00711609" w:rsidRDefault="00711609" w:rsidP="00EC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 w15:restartNumberingAfterBreak="0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 w15:restartNumberingAfterBreak="0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 w15:restartNumberingAfterBreak="0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778A6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659B2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6E5D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609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83ECD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4A8F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E5340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21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0AD5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266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3468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62E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24F6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BEE82"/>
  <w15:docId w15:val="{92C432EC-1161-44F4-BA0C-47B413A1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Заголовок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picture/get?id=P009600000000&amp;doc_id=1200123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61B-CCB0-4750-8FC0-A5A13620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5</cp:revision>
  <cp:lastPrinted>2018-01-13T15:04:00Z</cp:lastPrinted>
  <dcterms:created xsi:type="dcterms:W3CDTF">2020-09-28T13:56:00Z</dcterms:created>
  <dcterms:modified xsi:type="dcterms:W3CDTF">2020-09-30T06:58:00Z</dcterms:modified>
</cp:coreProperties>
</file>